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020573" w:rsidRDefault="00BC2E8D" w:rsidP="00BC2E8D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BC2E8D">
        <w:rPr>
          <w:rFonts w:ascii="Times New Roman" w:hAnsi="Times New Roman" w:cs="Times New Roman"/>
          <w:b/>
          <w:sz w:val="48"/>
          <w:szCs w:val="48"/>
          <w:u w:val="single"/>
        </w:rPr>
        <w:t>ФОТООТЧЕТ</w:t>
      </w:r>
    </w:p>
    <w:p w:rsidR="00BC2E8D" w:rsidRPr="00BC2E8D" w:rsidRDefault="00BC2E8D" w:rsidP="00BC2E8D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C2E8D" w:rsidRDefault="00BC2E8D" w:rsidP="00BC2E8D">
      <w:pPr>
        <w:ind w:left="-85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51pt;height:57.75pt" fillcolor="#c2d69b [1942]">
            <v:shadow color="#868686"/>
            <v:textpath style="font-family:&quot;Arial Black&quot;" fitshape="t" trim="t" string="Огород на окне"/>
          </v:shape>
        </w:pict>
      </w:r>
    </w:p>
    <w:p w:rsidR="00BC2E8D" w:rsidRDefault="00BC2E8D" w:rsidP="00BC2E8D">
      <w:pPr>
        <w:ind w:left="-993" w:righ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228600" t="209550" r="193675" b="173831"/>
            <wp:docPr id="11" name="Рисунок 11" descr="C:\Users\Admin\Desktop\ОГОРОД\111\SAM_4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ОГОРОД\111\SAM_41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C2E8D" w:rsidRDefault="00BC2E8D" w:rsidP="00BC2E8D">
      <w:pPr>
        <w:tabs>
          <w:tab w:val="left" w:pos="26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C2E8D" w:rsidRPr="00BC2E8D" w:rsidRDefault="00BC2E8D" w:rsidP="00BC2E8D">
      <w:pPr>
        <w:tabs>
          <w:tab w:val="left" w:pos="262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C2E8D">
        <w:rPr>
          <w:rFonts w:ascii="Times New Roman" w:hAnsi="Times New Roman" w:cs="Times New Roman"/>
          <w:i/>
          <w:sz w:val="32"/>
          <w:szCs w:val="32"/>
        </w:rPr>
        <w:t>Город Барнаул МБДОУ « Детский сад №241»</w:t>
      </w:r>
    </w:p>
    <w:p w:rsidR="00BC2E8D" w:rsidRPr="00BC2E8D" w:rsidRDefault="00BC2E8D" w:rsidP="00BC2E8D">
      <w:pPr>
        <w:tabs>
          <w:tab w:val="left" w:pos="262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C2E8D">
        <w:rPr>
          <w:rFonts w:ascii="Times New Roman" w:hAnsi="Times New Roman" w:cs="Times New Roman"/>
          <w:i/>
          <w:sz w:val="32"/>
          <w:szCs w:val="32"/>
        </w:rPr>
        <w:t>Группа раннего возраста</w:t>
      </w:r>
    </w:p>
    <w:p w:rsidR="00BC2E8D" w:rsidRDefault="00BC2E8D" w:rsidP="00BC2E8D">
      <w:pPr>
        <w:tabs>
          <w:tab w:val="left" w:pos="262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C2E8D">
        <w:rPr>
          <w:rFonts w:ascii="Times New Roman" w:hAnsi="Times New Roman" w:cs="Times New Roman"/>
          <w:i/>
          <w:sz w:val="32"/>
          <w:szCs w:val="32"/>
        </w:rPr>
        <w:t>Воспитатель Соколова И.В.</w:t>
      </w:r>
    </w:p>
    <w:p w:rsidR="00BC2E8D" w:rsidRDefault="00BC2E8D" w:rsidP="00BC2E8D">
      <w:pPr>
        <w:tabs>
          <w:tab w:val="left" w:pos="262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016г</w:t>
      </w:r>
    </w:p>
    <w:p w:rsidR="009A7C52" w:rsidRDefault="00BC2E8D" w:rsidP="0065164E">
      <w:pPr>
        <w:tabs>
          <w:tab w:val="left" w:pos="2625"/>
        </w:tabs>
        <w:ind w:left="-851" w:right="-14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727700" cy="4295775"/>
            <wp:effectExtent l="247650" t="209550" r="215900" b="161925"/>
            <wp:docPr id="12" name="Рисунок 12" descr="C:\Users\Admin\Desktop\ОГОРОД\111\SAM_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ОГОРОД\111\SAM_41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9A7C52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3095625" cy="4127500"/>
            <wp:effectExtent l="285750" t="228600" r="257175" b="196850"/>
            <wp:docPr id="13" name="Рисунок 13" descr="C:\Users\Admin\Desktop\ОГОРОД\111\SAM_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ОГОРОД\111\SAM_416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1275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A7C52" w:rsidRDefault="009A7C52" w:rsidP="009A7C52">
      <w:pPr>
        <w:tabs>
          <w:tab w:val="left" w:pos="3900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A7C52" w:rsidRDefault="009A7C52" w:rsidP="009A7C52">
      <w:pPr>
        <w:tabs>
          <w:tab w:val="left" w:pos="3900"/>
        </w:tabs>
        <w:ind w:left="-851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align>top</wp:align>
            </wp:positionV>
            <wp:extent cx="4533900" cy="3400425"/>
            <wp:effectExtent l="266700" t="228600" r="247650" b="180975"/>
            <wp:wrapSquare wrapText="bothSides"/>
            <wp:docPr id="14" name="Рисунок 14" descr="C:\Users\Admin\Desktop\ОГОРОД\111\SAM_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ОГОРОД\111\SAM_41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004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9A7C52" w:rsidRDefault="009A7C52" w:rsidP="009A7C52">
      <w:pPr>
        <w:tabs>
          <w:tab w:val="left" w:pos="3900"/>
        </w:tabs>
        <w:ind w:left="-851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A7C52" w:rsidRDefault="009A7C52" w:rsidP="009A7C52">
      <w:pPr>
        <w:tabs>
          <w:tab w:val="left" w:pos="3900"/>
        </w:tabs>
        <w:ind w:left="-851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5164E" w:rsidRDefault="0065164E" w:rsidP="009A7C52">
      <w:pPr>
        <w:tabs>
          <w:tab w:val="left" w:pos="3900"/>
        </w:tabs>
        <w:ind w:left="-851" w:right="-284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5164E" w:rsidRDefault="009A7C52" w:rsidP="009A7C52">
      <w:pPr>
        <w:tabs>
          <w:tab w:val="left" w:pos="3900"/>
        </w:tabs>
        <w:ind w:left="-851" w:right="-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2844165</wp:posOffset>
            </wp:positionV>
            <wp:extent cx="3333750" cy="4448175"/>
            <wp:effectExtent l="285750" t="209550" r="266700" b="161925"/>
            <wp:wrapSquare wrapText="bothSides"/>
            <wp:docPr id="16" name="Рисунок 16" descr="C:\Users\Admin\Desktop\Новая папка\ОГОРОД\111\SAM_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Новая папка\ОГОРОД\111\SAM_41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48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Pr="0065164E" w:rsidRDefault="0065164E" w:rsidP="0065164E">
      <w:pPr>
        <w:rPr>
          <w:rFonts w:ascii="Times New Roman" w:hAnsi="Times New Roman" w:cs="Times New Roman"/>
          <w:sz w:val="32"/>
          <w:szCs w:val="32"/>
        </w:rPr>
      </w:pPr>
    </w:p>
    <w:p w:rsidR="009A7C52" w:rsidRDefault="009A7C52" w:rsidP="0065164E">
      <w:pPr>
        <w:rPr>
          <w:rFonts w:ascii="Times New Roman" w:hAnsi="Times New Roman" w:cs="Times New Roman"/>
          <w:sz w:val="32"/>
          <w:szCs w:val="32"/>
        </w:rPr>
      </w:pPr>
    </w:p>
    <w:p w:rsidR="0065164E" w:rsidRDefault="0065164E" w:rsidP="006516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041899" cy="3781425"/>
            <wp:effectExtent l="228600" t="209550" r="234951" b="180975"/>
            <wp:docPr id="2" name="Рисунок 17" descr="C:\Users\Admin\Desktop\Новая папка\ОГОРОД\111\SAM_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Новая папка\ОГОРОД\111\SAM_41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65" cy="3783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464718" cy="4619625"/>
            <wp:effectExtent l="266700" t="228600" r="230982" b="180975"/>
            <wp:docPr id="1" name="Рисунок 18" descr="C:\Users\Admin\Desktop\Новая папка\ОГОРОД\111\SAM_4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Новая папка\ОГОРОД\111\SAM_41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519" cy="462202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5164E" w:rsidRDefault="0065164E" w:rsidP="006516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67274" cy="3650456"/>
            <wp:effectExtent l="247650" t="228600" r="219076" b="197644"/>
            <wp:docPr id="19" name="Рисунок 19" descr="C:\Users\Admin\Desktop\Новая папка\ОГОРОД\111\SAM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Новая папка\ОГОРОД\111\SAM_41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38" cy="36526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B3361" w:rsidRDefault="00AB3361" w:rsidP="0065164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14899" cy="3686175"/>
            <wp:effectExtent l="228600" t="228600" r="209551" b="200025"/>
            <wp:docPr id="20" name="Рисунок 20" descr="C:\Users\Admin\Desktop\Новая папка\ОГОРОД\111\SAM_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Новая папка\ОГОРОД\111\SAM_4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90" cy="368834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B3361" w:rsidRPr="00AB3361" w:rsidRDefault="00AB3361" w:rsidP="0065164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B3361">
        <w:rPr>
          <w:rFonts w:ascii="Times New Roman" w:hAnsi="Times New Roman" w:cs="Times New Roman"/>
          <w:b/>
          <w:i/>
          <w:sz w:val="32"/>
          <w:szCs w:val="32"/>
        </w:rPr>
        <w:t>Удивляется народ, что за чудо огород!</w:t>
      </w:r>
    </w:p>
    <w:sectPr w:rsidR="00AB3361" w:rsidRPr="00AB3361" w:rsidSect="009A7C52">
      <w:pgSz w:w="11906" w:h="16838"/>
      <w:pgMar w:top="993" w:right="849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C2E8D"/>
    <w:rsid w:val="00020573"/>
    <w:rsid w:val="0065164E"/>
    <w:rsid w:val="009A7C52"/>
    <w:rsid w:val="00AB3361"/>
    <w:rsid w:val="00BC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25A5B-15F6-41F0-B4CE-83B7553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3-13T12:46:00Z</dcterms:created>
  <dcterms:modified xsi:type="dcterms:W3CDTF">2016-03-13T13:25:00Z</dcterms:modified>
</cp:coreProperties>
</file>